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12AD2B5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637069">
        <w:rPr>
          <w:sz w:val="28"/>
          <w:szCs w:val="28"/>
        </w:rPr>
        <w:t>17.02.2026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637069">
        <w:rPr>
          <w:sz w:val="28"/>
          <w:szCs w:val="28"/>
        </w:rPr>
        <w:t>211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75893F32" w14:textId="77777777" w:rsidR="00180B7C" w:rsidRPr="006C7EB6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  <w:r w:rsidRPr="004B4898">
        <w:rPr>
          <w:b/>
          <w:sz w:val="28"/>
          <w:szCs w:val="28"/>
        </w:rPr>
        <w:t>О внесении изменений в постановление Администрации города Батайска от 20.12.2017 № 2207</w:t>
      </w:r>
      <w:r>
        <w:rPr>
          <w:b/>
          <w:sz w:val="28"/>
          <w:szCs w:val="28"/>
        </w:rPr>
        <w:t xml:space="preserve"> </w:t>
      </w:r>
      <w:r w:rsidRPr="004B4898">
        <w:rPr>
          <w:b/>
          <w:sz w:val="28"/>
          <w:szCs w:val="28"/>
        </w:rPr>
        <w:t>«Об утверждении муниципальной программы города Батайска «Формирование современной городской среды муниципального образования «Город Батайск»</w:t>
      </w:r>
    </w:p>
    <w:p w14:paraId="2D4A6830" w14:textId="77777777" w:rsidR="00180B7C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56E77E85" w14:textId="1E145882" w:rsidR="00180B7C" w:rsidRDefault="00180B7C" w:rsidP="00180B7C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4B4898">
        <w:rPr>
          <w:sz w:val="28"/>
          <w:szCs w:val="28"/>
        </w:rPr>
        <w:t xml:space="preserve">В соответствии с решением  </w:t>
      </w:r>
      <w:proofErr w:type="spellStart"/>
      <w:r w:rsidRPr="004B4898">
        <w:rPr>
          <w:sz w:val="28"/>
          <w:szCs w:val="28"/>
        </w:rPr>
        <w:t>Батайской</w:t>
      </w:r>
      <w:proofErr w:type="spellEnd"/>
      <w:r w:rsidRPr="004B4898">
        <w:rPr>
          <w:sz w:val="28"/>
          <w:szCs w:val="28"/>
        </w:rPr>
        <w:t xml:space="preserve">  городской Думы от </w:t>
      </w:r>
      <w:r w:rsidR="00730D0C">
        <w:rPr>
          <w:sz w:val="28"/>
          <w:szCs w:val="28"/>
        </w:rPr>
        <w:t>27.11.2025 года</w:t>
      </w:r>
      <w:r w:rsidRPr="004B4898">
        <w:rPr>
          <w:sz w:val="28"/>
          <w:szCs w:val="28"/>
        </w:rPr>
        <w:t xml:space="preserve"> № </w:t>
      </w:r>
      <w:r w:rsidR="00730D0C">
        <w:rPr>
          <w:sz w:val="28"/>
          <w:szCs w:val="28"/>
        </w:rPr>
        <w:t xml:space="preserve">100 </w:t>
      </w:r>
      <w:r w:rsidRPr="004B4898">
        <w:rPr>
          <w:sz w:val="28"/>
          <w:szCs w:val="28"/>
        </w:rPr>
        <w:t xml:space="preserve">«О внесении изменений в решение </w:t>
      </w:r>
      <w:proofErr w:type="spellStart"/>
      <w:r w:rsidRPr="004B4898">
        <w:rPr>
          <w:sz w:val="28"/>
          <w:szCs w:val="28"/>
        </w:rPr>
        <w:t>Батайской</w:t>
      </w:r>
      <w:proofErr w:type="spellEnd"/>
      <w:r w:rsidRPr="004B4898">
        <w:rPr>
          <w:sz w:val="28"/>
          <w:szCs w:val="28"/>
        </w:rPr>
        <w:t xml:space="preserve"> городской Думы от 24.12.2024 № 35 «О бюджете города Батайска на 2025 год и на плановый период 2026 и 2027 годов»</w:t>
      </w:r>
      <w:r w:rsidRPr="006C7EB6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6C7EB6">
        <w:rPr>
          <w:sz w:val="28"/>
          <w:szCs w:val="28"/>
        </w:rPr>
        <w:t xml:space="preserve"> Администрации города Батайска от 18.06.2024 № 1718 «Об утверждении Положения о порядке разработки, реализации и оценки эффективности муниципальных программ города </w:t>
      </w:r>
      <w:r w:rsidRPr="00C416F2">
        <w:rPr>
          <w:sz w:val="28"/>
          <w:szCs w:val="28"/>
        </w:rPr>
        <w:t>Батайска»</w:t>
      </w:r>
      <w:r>
        <w:rPr>
          <w:sz w:val="28"/>
          <w:szCs w:val="28"/>
        </w:rPr>
        <w:t>,</w:t>
      </w:r>
      <w:r w:rsidRPr="00C416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16F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C416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Батайска </w:t>
      </w:r>
      <w:r w:rsidRPr="00C416F2">
        <w:rPr>
          <w:sz w:val="28"/>
          <w:szCs w:val="28"/>
        </w:rPr>
        <w:t>от 19.07.2024 № 2125 «Об утверждении Методических рекомендаций</w:t>
      </w:r>
      <w:r w:rsidRPr="006C7EB6">
        <w:rPr>
          <w:sz w:val="28"/>
          <w:szCs w:val="28"/>
        </w:rPr>
        <w:t xml:space="preserve"> по разработке и реализации муниципальных программ города Батайска», Администрация города Батайска </w:t>
      </w:r>
      <w:r w:rsidRPr="006C7EB6">
        <w:rPr>
          <w:b/>
          <w:sz w:val="28"/>
          <w:szCs w:val="28"/>
        </w:rPr>
        <w:t>постановляет</w:t>
      </w:r>
      <w:r w:rsidRPr="006C7EB6">
        <w:rPr>
          <w:sz w:val="28"/>
          <w:szCs w:val="28"/>
        </w:rPr>
        <w:t xml:space="preserve">: </w:t>
      </w:r>
    </w:p>
    <w:p w14:paraId="09EDA829" w14:textId="77777777" w:rsidR="00180B7C" w:rsidRDefault="00180B7C" w:rsidP="00180B7C"/>
    <w:p w14:paraId="7D58D953" w14:textId="77777777" w:rsidR="00180B7C" w:rsidRPr="005A07D1" w:rsidRDefault="00180B7C" w:rsidP="00180B7C"/>
    <w:p w14:paraId="0698ACB1" w14:textId="684A7587" w:rsidR="0076114E" w:rsidRDefault="0076114E" w:rsidP="0076114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6C7EB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C7EB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C7EB6">
        <w:rPr>
          <w:sz w:val="28"/>
          <w:szCs w:val="28"/>
        </w:rPr>
        <w:t xml:space="preserve"> № </w:t>
      </w:r>
      <w:r>
        <w:rPr>
          <w:sz w:val="28"/>
          <w:szCs w:val="28"/>
        </w:rPr>
        <w:t>2207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6FDC4417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0AD77F9F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3E440FE3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367F114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0E2BEE1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7F7653B5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BDD1C1C" w14:textId="77777777" w:rsidR="0076114E" w:rsidRPr="006C7EB6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0C6893C8" w14:textId="7AE88E69" w:rsidR="0076114E" w:rsidRPr="0076114E" w:rsidRDefault="00180B7C" w:rsidP="0076114E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F5C3661" w14:textId="0A1DB87D" w:rsidR="00180B7C" w:rsidRPr="0076114E" w:rsidRDefault="00180B7C" w:rsidP="00180B7C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F9ED039" w14:textId="77777777" w:rsidR="00180B7C" w:rsidRPr="006C7EB6" w:rsidRDefault="00180B7C" w:rsidP="00180B7C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6C7EB6">
        <w:rPr>
          <w:sz w:val="28"/>
          <w:szCs w:val="28"/>
        </w:rPr>
        <w:t>на</w:t>
      </w:r>
      <w:proofErr w:type="gramEnd"/>
    </w:p>
    <w:p w14:paraId="6AA70241" w14:textId="0ED2EDCC" w:rsidR="00180B7C" w:rsidRPr="006C7EB6" w:rsidRDefault="00180B7C" w:rsidP="00180B7C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2258AF">
        <w:rPr>
          <w:sz w:val="28"/>
          <w:szCs w:val="28"/>
        </w:rPr>
        <w:t>Трушкова А.А.</w:t>
      </w:r>
    </w:p>
    <w:p w14:paraId="240E78DE" w14:textId="77777777" w:rsidR="00180B7C" w:rsidRPr="006C7EB6" w:rsidRDefault="00180B7C" w:rsidP="00180B7C">
      <w:pPr>
        <w:jc w:val="both"/>
        <w:rPr>
          <w:sz w:val="28"/>
          <w:szCs w:val="28"/>
        </w:rPr>
      </w:pPr>
    </w:p>
    <w:p w14:paraId="5A3F9CC9" w14:textId="77777777" w:rsidR="00180B7C" w:rsidRPr="006C7EB6" w:rsidRDefault="00180B7C" w:rsidP="00180B7C">
      <w:pPr>
        <w:jc w:val="both"/>
        <w:rPr>
          <w:sz w:val="28"/>
          <w:szCs w:val="28"/>
        </w:rPr>
      </w:pPr>
    </w:p>
    <w:p w14:paraId="13803D86" w14:textId="75AC0F22" w:rsidR="00180B7C" w:rsidRPr="006C7EB6" w:rsidRDefault="00180B7C" w:rsidP="00180B7C">
      <w:pPr>
        <w:rPr>
          <w:szCs w:val="28"/>
        </w:rPr>
      </w:pPr>
      <w:r>
        <w:rPr>
          <w:sz w:val="28"/>
          <w:szCs w:val="28"/>
        </w:rPr>
        <w:t>Глава</w:t>
      </w:r>
      <w:r w:rsidRPr="006C7EB6">
        <w:rPr>
          <w:sz w:val="28"/>
          <w:szCs w:val="28"/>
        </w:rPr>
        <w:t xml:space="preserve"> города Батайска         </w:t>
      </w:r>
      <w:r>
        <w:rPr>
          <w:sz w:val="28"/>
          <w:szCs w:val="28"/>
        </w:rPr>
        <w:t xml:space="preserve">      </w:t>
      </w:r>
      <w:r w:rsidRPr="006C7EB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В.Е. Кукин</w:t>
      </w:r>
    </w:p>
    <w:p w14:paraId="39C4FE7E" w14:textId="77777777" w:rsidR="00180B7C" w:rsidRPr="006C7EB6" w:rsidRDefault="00180B7C" w:rsidP="00180B7C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5564062F" w14:textId="77777777" w:rsidR="00180B7C" w:rsidRDefault="00180B7C" w:rsidP="00180B7C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 xml:space="preserve">Управление </w:t>
      </w:r>
      <w:proofErr w:type="gramStart"/>
      <w:r>
        <w:rPr>
          <w:szCs w:val="28"/>
        </w:rPr>
        <w:t>жилищно-коммунального</w:t>
      </w:r>
      <w:proofErr w:type="gramEnd"/>
    </w:p>
    <w:p w14:paraId="794E0DD1" w14:textId="77777777" w:rsidR="00180B7C" w:rsidRDefault="00180B7C" w:rsidP="00180B7C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lastRenderedPageBreak/>
        <w:br/>
      </w:r>
    </w:p>
    <w:p w14:paraId="0195D5D6" w14:textId="312E71E0" w:rsidR="007F185C" w:rsidRPr="006C7EB6" w:rsidRDefault="006F463F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="007F185C"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095F0AE6" w14:textId="77777777" w:rsidR="00180B7C" w:rsidRPr="00180B7C" w:rsidRDefault="00180B7C" w:rsidP="00180B7C">
      <w:pPr>
        <w:pStyle w:val="a6"/>
        <w:snapToGrid w:val="0"/>
        <w:jc w:val="center"/>
        <w:rPr>
          <w:bCs/>
          <w:sz w:val="28"/>
          <w:szCs w:val="28"/>
        </w:rPr>
      </w:pPr>
      <w:r w:rsidRPr="00180B7C">
        <w:rPr>
          <w:bCs/>
          <w:sz w:val="28"/>
          <w:szCs w:val="28"/>
        </w:rPr>
        <w:t>от 20.12.2017 № 2207 «Об утверждении муниципальной программы города Батайска «Формирование современной городской среды муниципального образования «Город Батайск»</w:t>
      </w:r>
    </w:p>
    <w:p w14:paraId="1E31C6D0" w14:textId="77777777" w:rsidR="00180B7C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3ED4" w:rsidRDefault="007F185C" w:rsidP="00D102EE">
            <w:pPr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3ED4" w:rsidRDefault="007F185C" w:rsidP="00D102EE">
            <w:pPr>
              <w:rPr>
                <w:sz w:val="24"/>
                <w:szCs w:val="24"/>
              </w:rPr>
            </w:pPr>
          </w:p>
          <w:p w14:paraId="0DB7CD53" w14:textId="77777777" w:rsidR="007F185C" w:rsidRPr="006C3ED4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495BFB7C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- </w:t>
            </w:r>
            <w:r w:rsidR="008C70F2" w:rsidRPr="006C3ED4">
              <w:rPr>
                <w:sz w:val="24"/>
                <w:szCs w:val="24"/>
              </w:rPr>
              <w:t xml:space="preserve"> </w:t>
            </w:r>
            <w:r w:rsidR="006C3ED4" w:rsidRPr="006C3ED4">
              <w:rPr>
                <w:sz w:val="24"/>
                <w:szCs w:val="24"/>
              </w:rPr>
              <w:t>265 427,2</w:t>
            </w:r>
            <w:r w:rsidR="003855FF" w:rsidRPr="006C3ED4">
              <w:rPr>
                <w:sz w:val="24"/>
                <w:szCs w:val="24"/>
              </w:rPr>
              <w:t xml:space="preserve"> </w:t>
            </w:r>
            <w:r w:rsidRPr="006C3ED4">
              <w:rPr>
                <w:sz w:val="24"/>
                <w:szCs w:val="24"/>
              </w:rPr>
              <w:t>тыс. рублей:</w:t>
            </w:r>
          </w:p>
          <w:p w14:paraId="4B38C02E" w14:textId="32FFB6F5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- этап I: </w:t>
            </w:r>
            <w:r w:rsidR="006C3ED4" w:rsidRPr="006C3ED4">
              <w:rPr>
                <w:sz w:val="24"/>
                <w:szCs w:val="24"/>
              </w:rPr>
              <w:t>141 541,4</w:t>
            </w:r>
            <w:r w:rsidR="003855FF" w:rsidRPr="006C3ED4">
              <w:rPr>
                <w:sz w:val="24"/>
                <w:szCs w:val="24"/>
              </w:rPr>
              <w:t xml:space="preserve"> </w:t>
            </w:r>
            <w:r w:rsidRPr="006C3ED4">
              <w:rPr>
                <w:sz w:val="24"/>
                <w:szCs w:val="24"/>
              </w:rPr>
              <w:t xml:space="preserve">тыс. рублей; </w:t>
            </w:r>
          </w:p>
          <w:p w14:paraId="5B317CE6" w14:textId="6883BE13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- этап II: </w:t>
            </w:r>
            <w:r w:rsidR="006C3ED4" w:rsidRPr="006C3ED4">
              <w:rPr>
                <w:sz w:val="24"/>
                <w:szCs w:val="24"/>
              </w:rPr>
              <w:t>123 885,8</w:t>
            </w:r>
            <w:r w:rsidR="003855FF" w:rsidRPr="006C3ED4">
              <w:rPr>
                <w:sz w:val="24"/>
                <w:szCs w:val="24"/>
              </w:rPr>
              <w:t xml:space="preserve"> </w:t>
            </w:r>
            <w:r w:rsidRPr="006C3ED4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33AAF63A" w:rsidR="00EF05EA" w:rsidRDefault="00153DD5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1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1"/>
    </w:p>
    <w:p w14:paraId="572CA169" w14:textId="6E73D74E" w:rsidR="008B17A0" w:rsidRPr="006C7EB6" w:rsidRDefault="008B17A0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1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3667"/>
        <w:gridCol w:w="1151"/>
        <w:gridCol w:w="1151"/>
        <w:gridCol w:w="1155"/>
        <w:gridCol w:w="1906"/>
      </w:tblGrid>
      <w:tr w:rsidR="007F185C" w:rsidRPr="006C7EB6" w14:paraId="4A374F25" w14:textId="77777777" w:rsidTr="00AD21FB">
        <w:trPr>
          <w:trHeight w:val="2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№ </w:t>
            </w:r>
            <w:proofErr w:type="gramStart"/>
            <w:r w:rsidRPr="006C7EB6">
              <w:rPr>
                <w:sz w:val="24"/>
                <w:szCs w:val="24"/>
              </w:rPr>
              <w:t>п</w:t>
            </w:r>
            <w:proofErr w:type="gramEnd"/>
            <w:r w:rsidRPr="006C7EB6">
              <w:rPr>
                <w:sz w:val="24"/>
                <w:szCs w:val="24"/>
              </w:rPr>
              <w:t>/п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678" w:type="pct"/>
            <w:gridSpan w:val="4"/>
          </w:tcPr>
          <w:p w14:paraId="0D0D7EA7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59C0883C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7F185C" w:rsidRPr="006C7EB6" w14:paraId="1B4885DD" w14:textId="77777777" w:rsidTr="00AD21FB">
        <w:trPr>
          <w:trHeight w:val="20"/>
          <w:jc w:val="center"/>
        </w:trPr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сего</w:t>
            </w:r>
          </w:p>
        </w:tc>
      </w:tr>
      <w:tr w:rsidR="00257B0B" w:rsidRPr="006C7EB6" w14:paraId="364D1BE6" w14:textId="77777777" w:rsidTr="00AD21FB">
        <w:trPr>
          <w:trHeight w:val="166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6C7EB6" w:rsidRDefault="00257B0B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1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6D0A142D" w:rsidR="00257B0B" w:rsidRPr="006C7EB6" w:rsidRDefault="00257B0B" w:rsidP="00D102EE">
            <w:pPr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="003855FF" w:rsidRPr="003855FF">
              <w:rPr>
                <w:sz w:val="24"/>
                <w:szCs w:val="24"/>
              </w:rPr>
              <w:t>«</w:t>
            </w:r>
            <w:r w:rsidR="00180B7C">
              <w:rPr>
                <w:sz w:val="24"/>
                <w:szCs w:val="24"/>
              </w:rPr>
              <w:t>Формирование современной городской среды муниципального образования «Город Батайск»</w:t>
            </w:r>
            <w:r w:rsidR="003855FF" w:rsidRPr="003855FF">
              <w:rPr>
                <w:sz w:val="24"/>
                <w:szCs w:val="24"/>
              </w:rPr>
              <w:t>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4B93B734" w:rsidR="00F9584F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28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22F68867" w:rsidR="00257B0B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99,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00397810" w:rsidR="00257B0B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57,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5F02CF78" w:rsidR="00257B0B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885,8</w:t>
            </w:r>
          </w:p>
        </w:tc>
      </w:tr>
      <w:tr w:rsidR="00AD21FB" w:rsidRPr="006C7EB6" w14:paraId="5718E70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D21FB" w:rsidRPr="006C7EB6" w:rsidRDefault="00AD21FB" w:rsidP="00AD2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D21FB" w:rsidRPr="006C7EB6" w:rsidRDefault="00AD21FB" w:rsidP="00AD21F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0CDE3E49" w:rsidR="00AD21FB" w:rsidRPr="006C7EB6" w:rsidRDefault="00180B7C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28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49979B45" w:rsidR="00AD21FB" w:rsidRPr="006C7EB6" w:rsidRDefault="00180B7C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99,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23497C4B" w:rsidR="00AD21FB" w:rsidRPr="006C7EB6" w:rsidRDefault="00180B7C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57,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055505B2" w:rsidR="00AD21FB" w:rsidRPr="006C7EB6" w:rsidRDefault="00180B7C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885,8</w:t>
            </w:r>
          </w:p>
        </w:tc>
      </w:tr>
      <w:tr w:rsidR="006B3504" w:rsidRPr="006C7EB6" w14:paraId="2D930BE7" w14:textId="77777777" w:rsidTr="0023351E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6B3504" w:rsidRPr="006C7EB6" w:rsidRDefault="006B3504" w:rsidP="006B3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6B3504" w:rsidRPr="006C7EB6" w:rsidRDefault="006B3504" w:rsidP="006B3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6C7EB6">
              <w:rPr>
                <w:sz w:val="24"/>
                <w:szCs w:val="24"/>
              </w:rPr>
              <w:t>из</w:t>
            </w:r>
            <w:proofErr w:type="gramEnd"/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3997" w14:textId="591ED651" w:rsidR="006B3504" w:rsidRPr="006C7EB6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28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305E" w14:textId="13064DAF" w:rsidR="006B3504" w:rsidRPr="006C7EB6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99,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702C" w14:textId="4B207BE4" w:rsidR="006B3504" w:rsidRPr="006C7EB6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57,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22A6" w14:textId="33D76523" w:rsidR="006B3504" w:rsidRPr="006C7EB6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885,8</w:t>
            </w:r>
          </w:p>
        </w:tc>
      </w:tr>
      <w:tr w:rsidR="00230127" w:rsidRPr="006C7EB6" w14:paraId="44B36FA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230127" w:rsidRPr="006C7EB6" w:rsidRDefault="00230127" w:rsidP="00230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230127" w:rsidRPr="006C7EB6" w:rsidRDefault="00230127" w:rsidP="00230127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6E3775CC" w:rsidR="00230127" w:rsidRPr="006C7EB6" w:rsidRDefault="00230127" w:rsidP="00230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332967FD" w:rsidR="00230127" w:rsidRPr="006C7EB6" w:rsidRDefault="00230127" w:rsidP="00230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27,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1A3BF762" w:rsidR="00230127" w:rsidRPr="006C7EB6" w:rsidRDefault="00230127" w:rsidP="00230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72,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2DA305BD" w:rsidR="00230127" w:rsidRPr="006C7EB6" w:rsidRDefault="00230127" w:rsidP="00230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999,3</w:t>
            </w:r>
          </w:p>
        </w:tc>
      </w:tr>
      <w:tr w:rsidR="003855FF" w:rsidRPr="006C7EB6" w14:paraId="5E62417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39DE86B9" w:rsidR="003855FF" w:rsidRPr="006C7EB6" w:rsidRDefault="007A1861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36BD4014" w:rsidR="003855FF" w:rsidRPr="006C7EB6" w:rsidRDefault="007A1861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230127">
              <w:rPr>
                <w:sz w:val="24"/>
                <w:szCs w:val="24"/>
              </w:rPr>
              <w:t>6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73E0D46A" w:rsidR="003855FF" w:rsidRPr="006C7EB6" w:rsidRDefault="007A1861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30127">
              <w:rPr>
                <w:sz w:val="24"/>
                <w:szCs w:val="24"/>
              </w:rPr>
              <w:t> 979,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376D3970" w:rsidR="003855FF" w:rsidRPr="006C7EB6" w:rsidRDefault="00230127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9,6</w:t>
            </w:r>
          </w:p>
        </w:tc>
      </w:tr>
      <w:tr w:rsidR="003855FF" w:rsidRPr="006C7EB6" w14:paraId="7B92984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37B7" w:rsidRPr="006C7EB6" w14:paraId="401BBF02" w14:textId="77777777" w:rsidTr="006B7A6E">
        <w:trPr>
          <w:trHeight w:val="66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E97661E" w:rsidR="003837B7" w:rsidRPr="006C7EB6" w:rsidRDefault="006B3504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324594E2" w:rsidR="003837B7" w:rsidRPr="006C7EB6" w:rsidRDefault="006B7A6E" w:rsidP="00D102EE">
            <w:pPr>
              <w:jc w:val="both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Муниципальный проект "Благоустройство территорий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55D025BC" w:rsidR="003837B7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5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3F311545" w:rsidR="003837B7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07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35CC0214" w:rsidR="003837B7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37,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224BC69B" w:rsidR="003837B7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89,8</w:t>
            </w:r>
          </w:p>
        </w:tc>
      </w:tr>
      <w:tr w:rsidR="00B90726" w:rsidRPr="006C7EB6" w14:paraId="495F6DD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23293FDE" w:rsidR="00B90726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5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18DDB108" w:rsidR="00B90726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07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68E57E2" w:rsidR="00B90726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37,0</w:t>
            </w:r>
            <w:r w:rsidR="00B90726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196C4997" w:rsidR="00B90726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89,8</w:t>
            </w:r>
          </w:p>
        </w:tc>
      </w:tr>
      <w:tr w:rsidR="006B3504" w:rsidRPr="006C7EB6" w14:paraId="76DC5830" w14:textId="77777777" w:rsidTr="00DD09AE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6B3504" w:rsidRPr="006C7EB6" w:rsidRDefault="006B3504" w:rsidP="006B3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6B3504" w:rsidRPr="006C7EB6" w:rsidRDefault="006B3504" w:rsidP="006B3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6C7EB6">
              <w:rPr>
                <w:sz w:val="24"/>
                <w:szCs w:val="24"/>
              </w:rPr>
              <w:t>из</w:t>
            </w:r>
            <w:proofErr w:type="gramEnd"/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5408" w14:textId="246160FA" w:rsidR="006B3504" w:rsidRPr="006C7EB6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5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AAF8" w14:textId="06572F74" w:rsidR="006B3504" w:rsidRPr="006C7EB6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07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D3DE" w14:textId="54C74D89" w:rsidR="006B3504" w:rsidRPr="006C7EB6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37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DB70" w14:textId="140FCC8D" w:rsidR="006B3504" w:rsidRPr="006C7EB6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89,8</w:t>
            </w:r>
          </w:p>
        </w:tc>
      </w:tr>
      <w:tr w:rsidR="00B90726" w:rsidRPr="006C7EB6" w14:paraId="057D4D3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1861" w:rsidRPr="006C7EB6" w14:paraId="74F8A3B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7A1861" w:rsidRPr="006C7EB6" w:rsidRDefault="007A1861" w:rsidP="007A1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7A1861" w:rsidRPr="006C7EB6" w:rsidRDefault="007A1861" w:rsidP="007A1861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7EBEC636" w:rsidR="007A1861" w:rsidRPr="006C7EB6" w:rsidRDefault="007A1861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28D83F61" w:rsidR="007A1861" w:rsidRPr="006C7EB6" w:rsidRDefault="007A1861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3D6BC5AA" w:rsidR="007A1861" w:rsidRPr="006C7EB6" w:rsidRDefault="007A1861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6AFDEF72" w:rsidR="007A1861" w:rsidRPr="006C7EB6" w:rsidRDefault="007A1861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</w:tr>
      <w:tr w:rsidR="00B90726" w:rsidRPr="006C7EB6" w14:paraId="25DD5D3E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7A6E" w:rsidRPr="006C7EB6" w14:paraId="62A9F377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1DFDDDC4" w14:textId="7EF517DF" w:rsidR="006B7A6E" w:rsidRPr="006C7EB6" w:rsidRDefault="006B3504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502" w14:textId="318EA6F8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Муниципальный проект «Формирование комфортной городской среды»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882C" w14:textId="4EA0E823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CD89" w14:textId="2C6449BC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92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DA88" w14:textId="627810C7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20,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8479" w14:textId="3656F097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13,3</w:t>
            </w:r>
          </w:p>
        </w:tc>
      </w:tr>
      <w:tr w:rsidR="006B7A6E" w:rsidRPr="006C7EB6" w14:paraId="7AFA3102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52E0E65F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AFD1" w14:textId="3331FA27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AE95" w14:textId="754459C0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52CF" w14:textId="536C2629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92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B063" w14:textId="36FBC28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20,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69A2" w14:textId="58576298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13,3</w:t>
            </w:r>
          </w:p>
        </w:tc>
      </w:tr>
      <w:tr w:rsidR="006B3504" w:rsidRPr="006C7EB6" w14:paraId="66A227E9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648D461C" w14:textId="77777777" w:rsidR="006B3504" w:rsidRPr="006C7EB6" w:rsidRDefault="006B3504" w:rsidP="006B3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942A" w14:textId="523F3A77" w:rsidR="006B3504" w:rsidRPr="006C7EB6" w:rsidRDefault="006B3504" w:rsidP="006B3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6C7EB6">
              <w:rPr>
                <w:sz w:val="24"/>
                <w:szCs w:val="24"/>
              </w:rPr>
              <w:t>из</w:t>
            </w:r>
            <w:proofErr w:type="gramEnd"/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C9A0" w14:textId="1F569691" w:rsidR="006B3504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EC13" w14:textId="068DEFBB" w:rsidR="006B3504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92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C92" w14:textId="4210E309" w:rsidR="006B3504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20,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7BAB" w14:textId="3E45EA1D" w:rsidR="006B3504" w:rsidRDefault="006B3504" w:rsidP="006B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13,3</w:t>
            </w:r>
          </w:p>
        </w:tc>
      </w:tr>
      <w:tr w:rsidR="006B7A6E" w:rsidRPr="006C7EB6" w14:paraId="24820F4E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1FF8E5FA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742D" w14:textId="55AF6F1F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9959" w14:textId="36FABA88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AB40" w14:textId="7A279E36" w:rsidR="006B7A6E" w:rsidRDefault="00815C1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27,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6768" w14:textId="4C871DE5" w:rsidR="006B7A6E" w:rsidRDefault="00B31A88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72,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BA41" w14:textId="39F32D02" w:rsidR="006B7A6E" w:rsidRDefault="00B31A88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999,3</w:t>
            </w:r>
          </w:p>
        </w:tc>
      </w:tr>
      <w:tr w:rsidR="006B7A6E" w:rsidRPr="006C7EB6" w14:paraId="7D937E61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0055F1F7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464D" w14:textId="1F29D5CD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F34E" w14:textId="38589AE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DECF" w14:textId="0B12B0BC" w:rsidR="006B7A6E" w:rsidRDefault="00815C1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A57C" w14:textId="5F1A4D3C" w:rsidR="006B7A6E" w:rsidRDefault="00B31A88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4A4E" w14:textId="2BAAF9A3" w:rsidR="006B7A6E" w:rsidRDefault="00B31A88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9,8</w:t>
            </w:r>
          </w:p>
        </w:tc>
      </w:tr>
      <w:tr w:rsidR="006B7A6E" w:rsidRPr="006C7EB6" w14:paraId="03DD7047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6F5AD7A0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F9A" w14:textId="47F75C83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6EC4" w14:textId="7953FACC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3B68" w14:textId="411C522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D555" w14:textId="79E324A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DB78" w14:textId="30863C41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1036BFA9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70EAE49C" w:rsidR="00B90726" w:rsidRPr="006C7EB6" w:rsidRDefault="006B3504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419CE9DE" w:rsidR="00B90726" w:rsidRPr="006C7EB6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59BD3424" w:rsidR="00B90726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3E1D47DE" w:rsidR="00B90726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6A1FB540" w:rsidR="00B90726" w:rsidRPr="006C7EB6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</w:tr>
      <w:tr w:rsidR="00D102EE" w:rsidRPr="006C7EB6" w14:paraId="687D8976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00BEFE3E" w:rsidR="00D102EE" w:rsidRPr="006C7EB6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645C75D6" w:rsidR="00D102EE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3EB12FEA" w:rsidR="00D102EE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0CBE3B0C" w:rsidR="00D102EE" w:rsidRPr="006C7EB6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</w:tr>
      <w:tr w:rsidR="00D102EE" w:rsidRPr="006C7EB6" w14:paraId="700E2DC1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6C7EB6">
              <w:rPr>
                <w:sz w:val="24"/>
                <w:szCs w:val="24"/>
              </w:rPr>
              <w:t>из</w:t>
            </w:r>
            <w:proofErr w:type="gramEnd"/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2487CB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BE0BBE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25091C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9A68FC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68E899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5909C2C8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4A26A490" w:rsidR="00D102EE" w:rsidRPr="006C7EB6" w:rsidRDefault="006B3504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30EDE030" w:rsidR="00D102EE" w:rsidRPr="006C7EB6" w:rsidRDefault="006B7A6E" w:rsidP="00D102EE">
            <w:pPr>
              <w:widowControl w:val="0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Комплекс процессных мероприятий «Благоустройство общественных территорий города Батайска»</w:t>
            </w:r>
            <w:r w:rsidR="00D102EE" w:rsidRPr="006C7EB6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1A3708ED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7AA60B7A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74D3687D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31D7843A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D102EE" w:rsidRPr="006C7EB6" w14:paraId="5754B1E2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3C59B585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46F370C1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69478E79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38798BCB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D102EE" w:rsidRPr="006C7EB6" w14:paraId="4F8EE2EB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6C7EB6">
              <w:rPr>
                <w:sz w:val="24"/>
                <w:szCs w:val="24"/>
              </w:rPr>
              <w:t>из</w:t>
            </w:r>
            <w:proofErr w:type="gramEnd"/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25135719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412B5DC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8EC520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773EDC9D" w14:textId="6BA22AA1" w:rsidR="009359BF" w:rsidRDefault="007F185C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15E0BCD7" w14:textId="77777777" w:rsidR="006B3504" w:rsidRDefault="006B3504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5E02F67" w14:textId="77777777" w:rsidR="006B3504" w:rsidRDefault="006B3504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8B10E0A" w14:textId="77777777" w:rsidR="006B3504" w:rsidRDefault="006B3504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51D0B33E" w14:textId="77777777" w:rsidR="006B3504" w:rsidRDefault="006B3504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5CD4FA8" w14:textId="77777777" w:rsidR="006B3504" w:rsidRDefault="006B3504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5959FBDA" w14:textId="77777777" w:rsidR="006B3504" w:rsidRDefault="006B3504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17052475" w14:textId="77777777" w:rsidR="006B3504" w:rsidRDefault="006B3504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77B83E59" w14:textId="77777777" w:rsidR="006B3504" w:rsidRPr="006C7EB6" w:rsidRDefault="006B3504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2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</w:t>
      </w:r>
      <w:bookmarkStart w:id="3" w:name="_Hlk214368634"/>
      <w:r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bookmarkEnd w:id="3"/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992"/>
        <w:gridCol w:w="992"/>
        <w:gridCol w:w="1276"/>
      </w:tblGrid>
      <w:tr w:rsidR="004D4B81" w:rsidRPr="003A0551" w14:paraId="060185DD" w14:textId="77777777" w:rsidTr="004D4B81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4D4B81" w:rsidRPr="003A0551" w:rsidRDefault="004D4B8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4" w:name="_Hlk199241250"/>
            <w:r w:rsidRPr="003A0551">
              <w:rPr>
                <w:sz w:val="24"/>
                <w:szCs w:val="24"/>
              </w:rPr>
              <w:t xml:space="preserve">№ </w:t>
            </w:r>
            <w:proofErr w:type="gramStart"/>
            <w:r w:rsidRPr="003A0551">
              <w:rPr>
                <w:sz w:val="24"/>
                <w:szCs w:val="24"/>
              </w:rPr>
              <w:t>п</w:t>
            </w:r>
            <w:proofErr w:type="gramEnd"/>
            <w:r w:rsidRPr="003A055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4D4B8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A0551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6B8A0C5" w14:textId="0CB49FE3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д </w:t>
            </w:r>
            <w:proofErr w:type="gramStart"/>
            <w:r w:rsidRPr="003A0551">
              <w:rPr>
                <w:sz w:val="24"/>
                <w:szCs w:val="24"/>
              </w:rPr>
              <w:t>бюджетной</w:t>
            </w:r>
            <w:proofErr w:type="gram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</w:t>
            </w:r>
            <w:proofErr w:type="spell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67A" w14:textId="587C9E98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4D4B81" w:rsidRPr="003A0551" w14:paraId="5215032C" w14:textId="77777777" w:rsidTr="004D4B81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361E2AAD" w:rsidR="003A055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4D4B81" w:rsidRPr="003A0551" w14:paraId="71747EDD" w14:textId="77777777" w:rsidTr="004D4B81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6D74C7" w:rsidRPr="003A0551" w14:paraId="18A4DBC8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6D74C7" w:rsidRPr="003A0551" w:rsidRDefault="006D74C7" w:rsidP="006D74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128EB83C" w:rsidR="006D74C7" w:rsidRPr="003A0551" w:rsidRDefault="009359BF" w:rsidP="006D74C7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</w:t>
            </w:r>
            <w:proofErr w:type="gramStart"/>
            <w:r w:rsidRPr="00B90726">
              <w:rPr>
                <w:sz w:val="24"/>
                <w:szCs w:val="24"/>
              </w:rPr>
              <w:t>:</w:t>
            </w:r>
            <w:r w:rsidR="006D74C7" w:rsidRPr="003A0551">
              <w:rPr>
                <w:sz w:val="24"/>
                <w:szCs w:val="24"/>
              </w:rPr>
              <w:t xml:space="preserve">: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14871361" w:rsidR="006D74C7" w:rsidRPr="003A0551" w:rsidRDefault="001F1A48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7AF5B426" w:rsidR="006D74C7" w:rsidRPr="003A0551" w:rsidRDefault="009359BF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577D4" w14:textId="35173F42" w:rsidR="006D74C7" w:rsidRPr="003A0551" w:rsidRDefault="009359BF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A56" w14:textId="0ECB91F4" w:rsidR="006D74C7" w:rsidRPr="003A0551" w:rsidRDefault="001F1A48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7</w:t>
            </w:r>
          </w:p>
        </w:tc>
      </w:tr>
      <w:tr w:rsidR="004D4B81" w:rsidRPr="003A0551" w14:paraId="61C2159A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3A0551" w:rsidRPr="003A0551" w:rsidRDefault="003A0551" w:rsidP="003A055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418F0EFB" w:rsidR="003A0551" w:rsidRPr="003A0551" w:rsidRDefault="001F1A48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626972EF" w:rsidR="003A0551" w:rsidRPr="003A0551" w:rsidRDefault="009359BF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FC33" w14:textId="4A1B7C44" w:rsidR="003A0551" w:rsidRPr="003A0551" w:rsidRDefault="009359BF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E75" w14:textId="7DD8BE53" w:rsidR="003A0551" w:rsidRPr="003A0551" w:rsidRDefault="001F1A48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7</w:t>
            </w:r>
          </w:p>
        </w:tc>
      </w:tr>
      <w:tr w:rsidR="004D4B81" w:rsidRPr="003A0551" w14:paraId="17BBAB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3A0551">
              <w:rPr>
                <w:sz w:val="24"/>
                <w:szCs w:val="24"/>
              </w:rPr>
              <w:t>из</w:t>
            </w:r>
            <w:proofErr w:type="gramEnd"/>
            <w:r w:rsidRPr="003A0551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4FDE1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0C78E73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9C7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AF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FA6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C7D31B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59C8A5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086D6BAB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 w:rsidR="001F1A48">
              <w:rPr>
                <w:sz w:val="24"/>
                <w:szCs w:val="24"/>
              </w:rPr>
              <w:t>п</w:t>
            </w:r>
            <w:r w:rsidR="001F1A48" w:rsidRPr="00494BD9">
              <w:rPr>
                <w:sz w:val="24"/>
                <w:szCs w:val="24"/>
              </w:rPr>
              <w:t>овышени</w:t>
            </w:r>
            <w:r w:rsidR="001F1A48">
              <w:rPr>
                <w:sz w:val="24"/>
                <w:szCs w:val="24"/>
              </w:rPr>
              <w:t>ю</w:t>
            </w:r>
            <w:r w:rsidR="001F1A48" w:rsidRPr="00494BD9">
              <w:rPr>
                <w:sz w:val="24"/>
                <w:szCs w:val="24"/>
              </w:rPr>
              <w:t xml:space="preserve"> уровня благоустройства дворовых территорий многоквартирных домов</w:t>
            </w:r>
            <w:r w:rsidRPr="003A0551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4228A410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323989BD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31264718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164F260D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</w:tr>
      <w:tr w:rsidR="004D4B81" w:rsidRPr="003A0551" w14:paraId="4414E03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3499EE76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910 0503 </w:t>
            </w:r>
            <w:r w:rsidR="001F1A48">
              <w:rPr>
                <w:sz w:val="24"/>
                <w:szCs w:val="24"/>
              </w:rPr>
              <w:t>21</w:t>
            </w:r>
            <w:r w:rsidRPr="003A0551">
              <w:rPr>
                <w:sz w:val="24"/>
                <w:szCs w:val="24"/>
              </w:rPr>
              <w:t xml:space="preserve"> 4 01 26</w:t>
            </w:r>
            <w:r w:rsidR="007A1861"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>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0CDBCC60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6485CF95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5D3C3322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342527FF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</w:tr>
      <w:tr w:rsidR="004D4B81" w:rsidRPr="003A0551" w14:paraId="63A22988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3A0551">
              <w:rPr>
                <w:sz w:val="24"/>
                <w:szCs w:val="24"/>
              </w:rPr>
              <w:t>из</w:t>
            </w:r>
            <w:proofErr w:type="gramEnd"/>
            <w:r w:rsidRPr="003A0551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EE945E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41B42D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E80420D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6A179D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236E40A0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 w:rsidR="001F1A48">
              <w:rPr>
                <w:sz w:val="24"/>
                <w:szCs w:val="24"/>
              </w:rPr>
              <w:t>п</w:t>
            </w:r>
            <w:r w:rsidR="001F1A48" w:rsidRPr="00494BD9">
              <w:rPr>
                <w:sz w:val="24"/>
                <w:szCs w:val="24"/>
              </w:rPr>
              <w:t>овышени</w:t>
            </w:r>
            <w:r w:rsidR="001F1A48">
              <w:rPr>
                <w:sz w:val="24"/>
                <w:szCs w:val="24"/>
              </w:rPr>
              <w:t>ю</w:t>
            </w:r>
            <w:r w:rsidR="001F1A48" w:rsidRPr="00494BD9">
              <w:rPr>
                <w:sz w:val="24"/>
                <w:szCs w:val="24"/>
              </w:rPr>
              <w:t xml:space="preserve"> </w:t>
            </w:r>
            <w:proofErr w:type="gramStart"/>
            <w:r w:rsidR="001F1A48" w:rsidRPr="00494BD9">
              <w:rPr>
                <w:sz w:val="24"/>
                <w:szCs w:val="24"/>
              </w:rPr>
              <w:t xml:space="preserve">уровня благоустройства </w:t>
            </w:r>
            <w:r w:rsidR="001F1A48">
              <w:rPr>
                <w:sz w:val="24"/>
                <w:szCs w:val="24"/>
              </w:rPr>
              <w:t xml:space="preserve">общественных </w:t>
            </w:r>
            <w:r w:rsidR="001F1A48" w:rsidRPr="00494BD9">
              <w:rPr>
                <w:sz w:val="24"/>
                <w:szCs w:val="24"/>
              </w:rPr>
              <w:t xml:space="preserve">территорий </w:t>
            </w:r>
            <w:r w:rsidR="001F1A48">
              <w:rPr>
                <w:sz w:val="24"/>
                <w:szCs w:val="24"/>
              </w:rPr>
              <w:t>города Батайска</w:t>
            </w:r>
            <w:proofErr w:type="gramEnd"/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6E2A3290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43A9B66F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1FB42FA0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1E034628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4D4B81" w:rsidRPr="003A0551" w14:paraId="435D2C8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52C41A50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910 0503 </w:t>
            </w:r>
            <w:r w:rsidR="001F1A48">
              <w:rPr>
                <w:sz w:val="24"/>
                <w:szCs w:val="24"/>
              </w:rPr>
              <w:t xml:space="preserve">21 </w:t>
            </w:r>
            <w:r w:rsidRPr="003A0551">
              <w:rPr>
                <w:sz w:val="24"/>
                <w:szCs w:val="24"/>
              </w:rPr>
              <w:t>4 0</w:t>
            </w:r>
            <w:r w:rsidR="0095459B"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 xml:space="preserve"> 26</w:t>
            </w:r>
            <w:r w:rsidR="001F1A48"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>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090D918A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078CDEAA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63A9CADD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120C26E6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4D4B81" w:rsidRPr="003A0551" w14:paraId="263EBCB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3A0551">
              <w:rPr>
                <w:sz w:val="24"/>
                <w:szCs w:val="24"/>
              </w:rPr>
              <w:t>из</w:t>
            </w:r>
            <w:proofErr w:type="gramEnd"/>
            <w:r w:rsidRPr="003A0551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81B4BC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FA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D3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7574E0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594C960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bookmarkEnd w:id="2"/>
      <w:bookmarkEnd w:id="4"/>
    </w:tbl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</w:t>
      </w:r>
      <w:proofErr w:type="spellStart"/>
      <w:r w:rsidRPr="006C7EB6">
        <w:rPr>
          <w:sz w:val="28"/>
          <w:szCs w:val="28"/>
        </w:rPr>
        <w:t>Мирошникова</w:t>
      </w:r>
      <w:proofErr w:type="spellEnd"/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10"/>
      <w:footerReference w:type="default" r:id="rId11"/>
      <w:footerReference w:type="firs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673E3" w14:textId="77777777" w:rsidR="00C85F25" w:rsidRDefault="00C85F25" w:rsidP="00174A4B">
      <w:r>
        <w:separator/>
      </w:r>
    </w:p>
  </w:endnote>
  <w:endnote w:type="continuationSeparator" w:id="0">
    <w:p w14:paraId="55B5DBC9" w14:textId="77777777" w:rsidR="00C85F25" w:rsidRDefault="00C85F25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5245A" w14:textId="77777777" w:rsidR="00C85F25" w:rsidRDefault="00C85F25" w:rsidP="00174A4B">
      <w:r>
        <w:separator/>
      </w:r>
    </w:p>
  </w:footnote>
  <w:footnote w:type="continuationSeparator" w:id="0">
    <w:p w14:paraId="72E49E49" w14:textId="77777777" w:rsidR="00C85F25" w:rsidRDefault="00C85F25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637069">
      <w:rPr>
        <w:noProof/>
      </w:rPr>
      <w:t>6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5059E"/>
    <w:rsid w:val="000563EF"/>
    <w:rsid w:val="00072EDA"/>
    <w:rsid w:val="000761D2"/>
    <w:rsid w:val="000B000D"/>
    <w:rsid w:val="000D35DD"/>
    <w:rsid w:val="000E2225"/>
    <w:rsid w:val="000E2DFF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80B7C"/>
    <w:rsid w:val="00194B26"/>
    <w:rsid w:val="001A5137"/>
    <w:rsid w:val="001A5EFB"/>
    <w:rsid w:val="001A6670"/>
    <w:rsid w:val="001C4F39"/>
    <w:rsid w:val="001C5693"/>
    <w:rsid w:val="001C5B7B"/>
    <w:rsid w:val="001D1E56"/>
    <w:rsid w:val="001F1A48"/>
    <w:rsid w:val="001F1B01"/>
    <w:rsid w:val="00201F6D"/>
    <w:rsid w:val="002133D1"/>
    <w:rsid w:val="00213FB5"/>
    <w:rsid w:val="0022396D"/>
    <w:rsid w:val="002258AF"/>
    <w:rsid w:val="00230127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252A9"/>
    <w:rsid w:val="00327E62"/>
    <w:rsid w:val="00337C50"/>
    <w:rsid w:val="0034225B"/>
    <w:rsid w:val="003446E4"/>
    <w:rsid w:val="00351244"/>
    <w:rsid w:val="00355DF7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9644F"/>
    <w:rsid w:val="004A71AC"/>
    <w:rsid w:val="004B6701"/>
    <w:rsid w:val="004C4F86"/>
    <w:rsid w:val="004D4B81"/>
    <w:rsid w:val="004D52C9"/>
    <w:rsid w:val="00500E06"/>
    <w:rsid w:val="005045E5"/>
    <w:rsid w:val="00515B66"/>
    <w:rsid w:val="00525A5A"/>
    <w:rsid w:val="0052740C"/>
    <w:rsid w:val="00540E0F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15FDD"/>
    <w:rsid w:val="00624398"/>
    <w:rsid w:val="006310D8"/>
    <w:rsid w:val="00637069"/>
    <w:rsid w:val="006936EF"/>
    <w:rsid w:val="006A0DB6"/>
    <w:rsid w:val="006B3504"/>
    <w:rsid w:val="006B7A6E"/>
    <w:rsid w:val="006C286A"/>
    <w:rsid w:val="006C3ED4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40541"/>
    <w:rsid w:val="0076114E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F185C"/>
    <w:rsid w:val="007F5176"/>
    <w:rsid w:val="00804A00"/>
    <w:rsid w:val="00810CD7"/>
    <w:rsid w:val="00814D39"/>
    <w:rsid w:val="00815C12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3A7D"/>
    <w:rsid w:val="0093286E"/>
    <w:rsid w:val="009359BF"/>
    <w:rsid w:val="0095459B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4093F"/>
    <w:rsid w:val="00A477EB"/>
    <w:rsid w:val="00A52CD4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22D59"/>
    <w:rsid w:val="00B31A88"/>
    <w:rsid w:val="00B43380"/>
    <w:rsid w:val="00B61B98"/>
    <w:rsid w:val="00B80712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BF709B"/>
    <w:rsid w:val="00C41ABF"/>
    <w:rsid w:val="00C433FE"/>
    <w:rsid w:val="00C52AFD"/>
    <w:rsid w:val="00C5730E"/>
    <w:rsid w:val="00C63054"/>
    <w:rsid w:val="00C85F25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4B0C"/>
    <w:rsid w:val="00FA72B5"/>
    <w:rsid w:val="00FB639E"/>
    <w:rsid w:val="00FB6B04"/>
    <w:rsid w:val="00FC129E"/>
    <w:rsid w:val="00FD07E0"/>
    <w:rsid w:val="00FE2322"/>
    <w:rsid w:val="00FE37BB"/>
    <w:rsid w:val="00FF69C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C13D-1AA1-43EB-839E-18E3031B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23_</cp:lastModifiedBy>
  <cp:revision>43</cp:revision>
  <cp:lastPrinted>2023-11-23T09:57:00Z</cp:lastPrinted>
  <dcterms:created xsi:type="dcterms:W3CDTF">2025-06-27T08:18:00Z</dcterms:created>
  <dcterms:modified xsi:type="dcterms:W3CDTF">2026-05-25T07:10:00Z</dcterms:modified>
</cp:coreProperties>
</file>